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CD" w:rsidRDefault="00945EC9" w:rsidP="004D572F">
      <w:pPr>
        <w:pStyle w:val="Heading1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CEF330" wp14:editId="0A545F64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BBE2"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292EEF" wp14:editId="1FFA5F04">
            <wp:simplePos x="0" y="0"/>
            <wp:positionH relativeFrom="column">
              <wp:posOffset>880773</wp:posOffset>
            </wp:positionH>
            <wp:positionV relativeFrom="paragraph">
              <wp:posOffset>55908</wp:posOffset>
            </wp:positionV>
            <wp:extent cx="889635" cy="9378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17A146C" wp14:editId="136E2032">
            <wp:simplePos x="0" y="0"/>
            <wp:positionH relativeFrom="column">
              <wp:posOffset>5532120</wp:posOffset>
            </wp:positionH>
            <wp:positionV relativeFrom="paragraph">
              <wp:posOffset>118745</wp:posOffset>
            </wp:positionV>
            <wp:extent cx="1170305" cy="532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britain-tidy-tidyman-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Minutes</w:t>
      </w:r>
    </w:p>
    <w:p w:rsidR="00662609" w:rsidRPr="00662609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co-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164C1E" w:rsidP="0016162E">
      <w:pPr>
        <w:spacing w:line="227" w:lineRule="exact"/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C91D020" wp14:editId="00EA5F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it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1279C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A</w:t>
      </w:r>
      <w:r w:rsidR="00662609">
        <w:rPr>
          <w:rFonts w:ascii="Arial" w:eastAsia="Times New Roman" w:hAnsi="Arial" w:cs="Arial"/>
          <w:color w:val="908E8E"/>
          <w:sz w:val="36"/>
          <w:szCs w:val="36"/>
        </w:rPr>
        <w:t>n Eco-Committee</w:t>
      </w:r>
      <w:r>
        <w:rPr>
          <w:rFonts w:ascii="Arial" w:eastAsia="Times New Roman" w:hAnsi="Arial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Default="008D12D6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887D66" w:rsidTr="00945EC9">
        <w:tc>
          <w:tcPr>
            <w:tcW w:w="2246" w:type="dxa"/>
          </w:tcPr>
          <w:p w:rsidR="00F1279C" w:rsidRPr="00F1279C" w:rsidRDefault="00F1279C" w:rsidP="00662609">
            <w:pPr>
              <w:spacing w:before="120" w:after="120"/>
              <w:ind w:left="567" w:hanging="567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887D66" w:rsidTr="00945EC9">
        <w:tc>
          <w:tcPr>
            <w:tcW w:w="2246" w:type="dxa"/>
          </w:tcPr>
          <w:p w:rsidR="00662609" w:rsidRPr="00F1279C" w:rsidRDefault="00662609" w:rsidP="00662609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F1279C" w:rsidRDefault="00B4020C" w:rsidP="00E14B3E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992282" w:rsidRDefault="009037E7" w:rsidP="00E3408D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670AC0">
              <w:rPr>
                <w:rFonts w:ascii="Arial" w:hAnsi="Arial" w:cs="Arial"/>
              </w:rPr>
              <w:t xml:space="preserve">Friday </w:t>
            </w:r>
            <w:r w:rsidR="00E3408D" w:rsidRPr="00670AC0">
              <w:rPr>
                <w:rFonts w:ascii="Arial" w:hAnsi="Arial" w:cs="Arial"/>
              </w:rPr>
              <w:t>25</w:t>
            </w:r>
            <w:r w:rsidR="005D42EC" w:rsidRPr="00670AC0">
              <w:rPr>
                <w:rFonts w:ascii="Arial" w:hAnsi="Arial" w:cs="Arial"/>
                <w:vertAlign w:val="superscript"/>
              </w:rPr>
              <w:t>th</w:t>
            </w:r>
            <w:r w:rsidR="005D42EC" w:rsidRPr="00670AC0">
              <w:rPr>
                <w:rFonts w:ascii="Arial" w:hAnsi="Arial" w:cs="Arial"/>
              </w:rPr>
              <w:t xml:space="preserve"> October</w:t>
            </w:r>
          </w:p>
        </w:tc>
      </w:tr>
      <w:tr w:rsidR="00E14B3E" w:rsidRPr="00887D66" w:rsidTr="00945EC9">
        <w:tc>
          <w:tcPr>
            <w:tcW w:w="2246" w:type="dxa"/>
          </w:tcPr>
          <w:p w:rsidR="00E14B3E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B4020C" w:rsidRDefault="00B4020C" w:rsidP="00B4020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8221" w:type="dxa"/>
          </w:tcPr>
          <w:p w:rsidR="00084DBE" w:rsidRPr="00992282" w:rsidRDefault="00084DBE" w:rsidP="00887D66">
            <w:pPr>
              <w:rPr>
                <w:rFonts w:ascii="Arial" w:hAnsi="Arial" w:cs="Arial"/>
                <w:color w:val="A6A6A6" w:themeColor="background1" w:themeShade="A6"/>
              </w:rPr>
            </w:pPr>
          </w:p>
          <w:p w:rsidR="00084DBE" w:rsidRPr="00992282" w:rsidRDefault="00225F61" w:rsidP="00887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 classroom</w:t>
            </w:r>
          </w:p>
          <w:p w:rsidR="00084DBE" w:rsidRPr="00992282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E14B3E" w:rsidRPr="00887D66" w:rsidTr="00945EC9">
        <w:tc>
          <w:tcPr>
            <w:tcW w:w="2246" w:type="dxa"/>
          </w:tcPr>
          <w:p w:rsidR="00E14B3E" w:rsidRDefault="00662609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everyone</w:t>
            </w: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t the meeting</w:t>
            </w:r>
          </w:p>
        </w:tc>
        <w:tc>
          <w:tcPr>
            <w:tcW w:w="8221" w:type="dxa"/>
          </w:tcPr>
          <w:p w:rsidR="00670AC0" w:rsidRPr="006245A9" w:rsidRDefault="00670AC0" w:rsidP="00670AC0">
            <w:pPr>
              <w:spacing w:before="120" w:after="120"/>
              <w:jc w:val="both"/>
              <w:rPr>
                <w:rFonts w:ascii="Arial" w:hAnsi="Arial" w:cs="Arial"/>
                <w:lang w:val="es-ES"/>
              </w:rPr>
            </w:pPr>
            <w:r w:rsidRPr="006245A9">
              <w:rPr>
                <w:rFonts w:ascii="Arial" w:hAnsi="Arial" w:cs="Arial"/>
                <w:lang w:val="es-ES"/>
              </w:rPr>
              <w:t xml:space="preserve">Reps: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Lizzie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Annabelle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Calum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Zainab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>,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Zephyr</w:t>
            </w:r>
            <w:proofErr w:type="spellEnd"/>
            <w:r>
              <w:rPr>
                <w:rFonts w:ascii="Arial" w:hAnsi="Arial" w:cs="Arial"/>
                <w:lang w:val="es-ES"/>
              </w:rPr>
              <w:t>,</w:t>
            </w:r>
            <w:r w:rsidRPr="006245A9">
              <w:rPr>
                <w:rFonts w:ascii="Arial" w:hAnsi="Arial" w:cs="Arial"/>
                <w:lang w:val="es-ES"/>
              </w:rPr>
              <w:t xml:space="preserve"> Leo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Sakura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Ella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Poppy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Isla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Sophia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Dorothy</w:t>
            </w:r>
            <w:proofErr w:type="spellEnd"/>
          </w:p>
          <w:p w:rsidR="00670AC0" w:rsidRPr="005463E1" w:rsidRDefault="00670AC0" w:rsidP="00670AC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Ju</w:t>
            </w:r>
            <w:r w:rsidRPr="00CF37ED">
              <w:rPr>
                <w:rFonts w:ascii="Arial" w:hAnsi="Arial" w:cs="Arial"/>
                <w:lang w:val="en-GB"/>
              </w:rPr>
              <w:t xml:space="preserve">nior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Jannies</w:t>
            </w:r>
            <w:proofErr w:type="spellEnd"/>
            <w:r w:rsidRPr="00CF37ED">
              <w:rPr>
                <w:rFonts w:ascii="Arial" w:hAnsi="Arial" w:cs="Arial"/>
                <w:lang w:val="en-GB"/>
              </w:rPr>
              <w:t xml:space="preserve">: Jan, Emily, </w:t>
            </w:r>
            <w:r>
              <w:rPr>
                <w:rFonts w:ascii="Arial" w:hAnsi="Arial" w:cs="Arial"/>
                <w:lang w:val="en-GB"/>
              </w:rPr>
              <w:t xml:space="preserve">Daniel,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Isha</w:t>
            </w:r>
            <w:proofErr w:type="spellEnd"/>
            <w:r>
              <w:rPr>
                <w:rFonts w:ascii="Arial" w:hAnsi="Arial" w:cs="Arial"/>
                <w:lang w:val="en-GB"/>
              </w:rPr>
              <w:t>, Skye, Ruby, Ruth, Angel, Molly Olivia G, Gabby</w:t>
            </w:r>
          </w:p>
          <w:p w:rsidR="00084DBE" w:rsidRPr="00992282" w:rsidRDefault="00084DBE" w:rsidP="00802EC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662609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ologies</w:t>
            </w:r>
          </w:p>
          <w:p w:rsidR="00B4020C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anyone who didn’t come to the meeting</w:t>
            </w:r>
          </w:p>
        </w:tc>
        <w:tc>
          <w:tcPr>
            <w:tcW w:w="8221" w:type="dxa"/>
          </w:tcPr>
          <w:p w:rsidR="00084DBE" w:rsidRPr="00992282" w:rsidRDefault="00670AC0" w:rsidP="004D572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proval of minutes</w:t>
            </w:r>
          </w:p>
          <w:p w:rsid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ook at the minutes from the last meet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; are they correct, have all the actions been done?</w:t>
            </w:r>
          </w:p>
          <w:p w:rsidR="00CE500A" w:rsidRPr="00F1279C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225F61" w:rsidRDefault="00670AC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or </w:t>
            </w:r>
            <w:proofErr w:type="spellStart"/>
            <w:r>
              <w:rPr>
                <w:rFonts w:ascii="Arial" w:hAnsi="Arial" w:cs="Arial"/>
              </w:rPr>
              <w:t>Jannies</w:t>
            </w:r>
            <w:proofErr w:type="spellEnd"/>
            <w:r>
              <w:rPr>
                <w:rFonts w:ascii="Arial" w:hAnsi="Arial" w:cs="Arial"/>
              </w:rPr>
              <w:t xml:space="preserve"> reported an improvement in playground litter but reported that some of the </w:t>
            </w:r>
            <w:proofErr w:type="spellStart"/>
            <w:r>
              <w:rPr>
                <w:rFonts w:ascii="Arial" w:hAnsi="Arial" w:cs="Arial"/>
              </w:rPr>
              <w:t>Terracycle</w:t>
            </w:r>
            <w:proofErr w:type="spellEnd"/>
            <w:r>
              <w:rPr>
                <w:rFonts w:ascii="Arial" w:hAnsi="Arial" w:cs="Arial"/>
              </w:rPr>
              <w:t xml:space="preserve"> crisp and biscuit recycling bins were still being filled with other rubbish.</w:t>
            </w:r>
          </w:p>
          <w:p w:rsidR="00670AC0" w:rsidRPr="00225F61" w:rsidRDefault="00670AC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genda</w:t>
            </w:r>
          </w:p>
          <w:p w:rsidR="00B4020C" w:rsidRPr="00F1279C" w:rsidRDefault="00B4020C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225F61" w:rsidRDefault="005D42EC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70AC0">
              <w:rPr>
                <w:rFonts w:ascii="Arial" w:hAnsi="Arial" w:cs="Arial"/>
              </w:rPr>
              <w:t xml:space="preserve">Environmental Review </w:t>
            </w:r>
            <w:r w:rsidR="009037E7" w:rsidRPr="00670AC0">
              <w:rPr>
                <w:rFonts w:ascii="Arial" w:hAnsi="Arial" w:cs="Arial"/>
              </w:rPr>
              <w:t xml:space="preserve"> </w:t>
            </w:r>
          </w:p>
          <w:p w:rsidR="003E2AE1" w:rsidRDefault="003E2AE1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3E2AE1" w:rsidRDefault="003E2AE1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McRobb – Action Plan </w:t>
            </w:r>
          </w:p>
          <w:p w:rsidR="00670AC0" w:rsidRPr="00670AC0" w:rsidRDefault="00670AC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Pr="00F1279C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Action points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699"/>
              <w:gridCol w:w="1695"/>
            </w:tblGrid>
            <w:tr w:rsidR="00945EC9" w:rsidRPr="00992282" w:rsidTr="00670AC0">
              <w:trPr>
                <w:trHeight w:val="373"/>
              </w:trPr>
              <w:tc>
                <w:tcPr>
                  <w:tcW w:w="1560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Who</w:t>
                  </w:r>
                </w:p>
              </w:tc>
              <w:tc>
                <w:tcPr>
                  <w:tcW w:w="4699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By When</w:t>
                  </w:r>
                </w:p>
              </w:tc>
            </w:tr>
            <w:tr w:rsidR="00945EC9" w:rsidRPr="00992282" w:rsidTr="00670AC0">
              <w:trPr>
                <w:trHeight w:val="661"/>
              </w:trPr>
              <w:tc>
                <w:tcPr>
                  <w:tcW w:w="1560" w:type="dxa"/>
                </w:tcPr>
                <w:p w:rsidR="00670AC0" w:rsidRDefault="00670AC0" w:rsidP="009037E7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nitor</w:t>
                  </w:r>
                </w:p>
                <w:p w:rsidR="00670AC0" w:rsidRDefault="00670AC0" w:rsidP="009037E7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ss Paisey</w:t>
                  </w:r>
                </w:p>
                <w:p w:rsidR="00945EC9" w:rsidRPr="00992282" w:rsidRDefault="00670AC0" w:rsidP="009037E7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RSO</w:t>
                  </w:r>
                </w:p>
              </w:tc>
              <w:tc>
                <w:tcPr>
                  <w:tcW w:w="4699" w:type="dxa"/>
                </w:tcPr>
                <w:p w:rsidR="00945EC9" w:rsidRPr="00992282" w:rsidRDefault="00670AC0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ll in relevant sections of Environmental Review</w:t>
                  </w:r>
                </w:p>
              </w:tc>
              <w:tc>
                <w:tcPr>
                  <w:tcW w:w="1695" w:type="dxa"/>
                </w:tcPr>
                <w:p w:rsidR="00945EC9" w:rsidRPr="00992282" w:rsidRDefault="00670AC0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Pr="00670AC0">
                    <w:rPr>
                      <w:rFonts w:ascii="Arial" w:hAnsi="Arial" w:cs="Arial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</w:rPr>
                    <w:t xml:space="preserve"> Nov </w:t>
                  </w:r>
                </w:p>
              </w:tc>
            </w:tr>
            <w:tr w:rsidR="00945EC9" w:rsidRPr="00992282" w:rsidTr="00670AC0">
              <w:trPr>
                <w:trHeight w:val="661"/>
              </w:trPr>
              <w:tc>
                <w:tcPr>
                  <w:tcW w:w="1560" w:type="dxa"/>
                </w:tcPr>
                <w:p w:rsidR="00945EC9" w:rsidRPr="00992282" w:rsidRDefault="00670AC0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Junior </w:t>
                  </w:r>
                  <w:proofErr w:type="spellStart"/>
                  <w:r>
                    <w:rPr>
                      <w:rFonts w:ascii="Arial" w:hAnsi="Arial" w:cs="Arial"/>
                    </w:rPr>
                    <w:t>Jannies</w:t>
                  </w:r>
                  <w:proofErr w:type="spellEnd"/>
                </w:p>
              </w:tc>
              <w:tc>
                <w:tcPr>
                  <w:tcW w:w="4699" w:type="dxa"/>
                </w:tcPr>
                <w:p w:rsidR="00AE651A" w:rsidRPr="00992282" w:rsidRDefault="00670AC0" w:rsidP="00670AC0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mind classes about </w:t>
                  </w:r>
                  <w:proofErr w:type="spellStart"/>
                  <w:r>
                    <w:rPr>
                      <w:rFonts w:ascii="Arial" w:hAnsi="Arial" w:cs="Arial"/>
                    </w:rPr>
                    <w:t>Terracycl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recycling.</w:t>
                  </w:r>
                </w:p>
              </w:tc>
              <w:tc>
                <w:tcPr>
                  <w:tcW w:w="1695" w:type="dxa"/>
                </w:tcPr>
                <w:p w:rsidR="00945EC9" w:rsidRPr="00992282" w:rsidRDefault="00670AC0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SAP</w:t>
                  </w:r>
                </w:p>
              </w:tc>
            </w:tr>
            <w:tr w:rsidR="005F3282" w:rsidRPr="00992282" w:rsidTr="00670AC0">
              <w:trPr>
                <w:trHeight w:val="661"/>
              </w:trPr>
              <w:tc>
                <w:tcPr>
                  <w:tcW w:w="1560" w:type="dxa"/>
                </w:tcPr>
                <w:p w:rsidR="005F3282" w:rsidRDefault="00315ECF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ps</w:t>
                  </w:r>
                </w:p>
              </w:tc>
              <w:tc>
                <w:tcPr>
                  <w:tcW w:w="4699" w:type="dxa"/>
                </w:tcPr>
                <w:p w:rsidR="005F3282" w:rsidRPr="00992282" w:rsidRDefault="00315ECF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mind classes about Eco code competition</w:t>
                  </w:r>
                </w:p>
              </w:tc>
              <w:tc>
                <w:tcPr>
                  <w:tcW w:w="1695" w:type="dxa"/>
                </w:tcPr>
                <w:p w:rsidR="005F3282" w:rsidRPr="005F3282" w:rsidRDefault="00315ECF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AP</w:t>
                  </w:r>
                </w:p>
              </w:tc>
            </w:tr>
            <w:tr w:rsidR="00315ECF" w:rsidRPr="00992282" w:rsidTr="00670AC0">
              <w:trPr>
                <w:trHeight w:val="661"/>
              </w:trPr>
              <w:tc>
                <w:tcPr>
                  <w:tcW w:w="1560" w:type="dxa"/>
                </w:tcPr>
                <w:p w:rsidR="00315ECF" w:rsidRDefault="00315ECF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lasses</w:t>
                  </w:r>
                </w:p>
              </w:tc>
              <w:tc>
                <w:tcPr>
                  <w:tcW w:w="4699" w:type="dxa"/>
                </w:tcPr>
                <w:p w:rsidR="00315ECF" w:rsidRDefault="00315ECF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bmit entries for Eco Code Competition</w:t>
                  </w:r>
                </w:p>
              </w:tc>
              <w:tc>
                <w:tcPr>
                  <w:tcW w:w="1695" w:type="dxa"/>
                </w:tcPr>
                <w:p w:rsidR="00315ECF" w:rsidRPr="005F3282" w:rsidRDefault="00315ECF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Pr="00670AC0">
                    <w:rPr>
                      <w:rFonts w:ascii="Arial" w:hAnsi="Arial" w:cs="Arial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</w:rPr>
                    <w:t xml:space="preserve"> Nov</w:t>
                  </w:r>
                </w:p>
              </w:tc>
            </w:tr>
            <w:tr w:rsidR="003F4790" w:rsidRPr="00992282" w:rsidTr="00670AC0">
              <w:trPr>
                <w:gridAfter w:val="2"/>
                <w:wAfter w:w="6394" w:type="dxa"/>
                <w:trHeight w:val="383"/>
              </w:trPr>
              <w:tc>
                <w:tcPr>
                  <w:tcW w:w="1560" w:type="dxa"/>
                </w:tcPr>
                <w:p w:rsidR="003F4790" w:rsidRPr="005F3282" w:rsidRDefault="003F4790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color w:val="A6A6A6" w:themeColor="background1" w:themeShade="A6"/>
                    </w:rPr>
                  </w:pPr>
                </w:p>
              </w:tc>
            </w:tr>
          </w:tbl>
          <w:p w:rsidR="00887D66" w:rsidRPr="00992282" w:rsidRDefault="00887D66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bookmarkStart w:id="0" w:name="_GoBack"/>
        <w:bookmarkEnd w:id="0"/>
      </w:tr>
      <w:tr w:rsidR="004D464B" w:rsidRPr="00887D66" w:rsidTr="00945EC9">
        <w:tc>
          <w:tcPr>
            <w:tcW w:w="2246" w:type="dxa"/>
          </w:tcPr>
          <w:p w:rsidR="004D464B" w:rsidRPr="00F1279C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F1279C" w:rsidRPr="00670AC0" w:rsidRDefault="00670AC0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70AC0">
              <w:rPr>
                <w:rFonts w:ascii="Arial" w:hAnsi="Arial" w:cs="Arial"/>
              </w:rPr>
              <w:t>Friday 8</w:t>
            </w:r>
            <w:r w:rsidRPr="00670AC0">
              <w:rPr>
                <w:rFonts w:ascii="Arial" w:hAnsi="Arial" w:cs="Arial"/>
                <w:vertAlign w:val="superscript"/>
              </w:rPr>
              <w:t>th</w:t>
            </w:r>
            <w:r w:rsidRPr="00670AC0">
              <w:rPr>
                <w:rFonts w:ascii="Arial" w:hAnsi="Arial" w:cs="Arial"/>
              </w:rPr>
              <w:t xml:space="preserve"> November </w:t>
            </w:r>
          </w:p>
          <w:p w:rsidR="00C374FC" w:rsidRPr="00992282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EA" w:rsidRPr="003405E8" w:rsidRDefault="00A7737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77378">
      <w:rPr>
        <w:rFonts w:ascii="Arial" w:hAnsi="Arial" w:cs="Arial"/>
        <w:color w:val="808080" w:themeColor="background1" w:themeShade="80"/>
        <w:sz w:val="16"/>
        <w:szCs w:val="16"/>
      </w:rPr>
      <w:t xml:space="preserve">01942 </w:t>
    </w:r>
    <w:proofErr w:type="gramStart"/>
    <w:r w:rsidR="00A77378">
      <w:rPr>
        <w:rFonts w:ascii="Arial" w:hAnsi="Arial" w:cs="Arial"/>
        <w:color w:val="808080" w:themeColor="background1" w:themeShade="80"/>
        <w:sz w:val="16"/>
        <w:szCs w:val="16"/>
      </w:rPr>
      <w:t>612614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CD"/>
    <w:rsid w:val="00011029"/>
    <w:rsid w:val="00084DBE"/>
    <w:rsid w:val="0016162E"/>
    <w:rsid w:val="001621A6"/>
    <w:rsid w:val="00164C1E"/>
    <w:rsid w:val="001817FD"/>
    <w:rsid w:val="0021664E"/>
    <w:rsid w:val="00225F61"/>
    <w:rsid w:val="002A10BB"/>
    <w:rsid w:val="002C0DAC"/>
    <w:rsid w:val="00315ECF"/>
    <w:rsid w:val="003405E8"/>
    <w:rsid w:val="003E2AE1"/>
    <w:rsid w:val="003F4790"/>
    <w:rsid w:val="00410392"/>
    <w:rsid w:val="004922C0"/>
    <w:rsid w:val="004D464B"/>
    <w:rsid w:val="004D572F"/>
    <w:rsid w:val="00586B7A"/>
    <w:rsid w:val="005D42EC"/>
    <w:rsid w:val="005F3282"/>
    <w:rsid w:val="00662609"/>
    <w:rsid w:val="00670AC0"/>
    <w:rsid w:val="006743C1"/>
    <w:rsid w:val="006806BE"/>
    <w:rsid w:val="006B536A"/>
    <w:rsid w:val="006C4E45"/>
    <w:rsid w:val="00716EB7"/>
    <w:rsid w:val="00746AA5"/>
    <w:rsid w:val="00770859"/>
    <w:rsid w:val="007A7785"/>
    <w:rsid w:val="007B79BE"/>
    <w:rsid w:val="007C5235"/>
    <w:rsid w:val="00802ECF"/>
    <w:rsid w:val="008073D6"/>
    <w:rsid w:val="00823AB7"/>
    <w:rsid w:val="00866FED"/>
    <w:rsid w:val="008718EA"/>
    <w:rsid w:val="00887D66"/>
    <w:rsid w:val="008D12D6"/>
    <w:rsid w:val="008D1764"/>
    <w:rsid w:val="009037E7"/>
    <w:rsid w:val="00916376"/>
    <w:rsid w:val="00945EC9"/>
    <w:rsid w:val="009849B2"/>
    <w:rsid w:val="00992282"/>
    <w:rsid w:val="00A77378"/>
    <w:rsid w:val="00A9493D"/>
    <w:rsid w:val="00AE651A"/>
    <w:rsid w:val="00B34A2C"/>
    <w:rsid w:val="00B4020C"/>
    <w:rsid w:val="00C020D4"/>
    <w:rsid w:val="00C374FC"/>
    <w:rsid w:val="00C84CBC"/>
    <w:rsid w:val="00CE500A"/>
    <w:rsid w:val="00D36B78"/>
    <w:rsid w:val="00D7627F"/>
    <w:rsid w:val="00DE3CED"/>
    <w:rsid w:val="00E0565F"/>
    <w:rsid w:val="00E14B3E"/>
    <w:rsid w:val="00E3408D"/>
    <w:rsid w:val="00E56343"/>
    <w:rsid w:val="00E75DA4"/>
    <w:rsid w:val="00EB1F2F"/>
    <w:rsid w:val="00EE39B0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A8CCF7"/>
  <w15:docId w15:val="{F85BCAE8-AFB6-457D-ACF2-3D96DE10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8BEB-335B-4946-AC17-64CC6D4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Kathryn Paisey</cp:lastModifiedBy>
  <cp:revision>6</cp:revision>
  <cp:lastPrinted>2018-03-19T16:04:00Z</cp:lastPrinted>
  <dcterms:created xsi:type="dcterms:W3CDTF">2019-12-17T15:27:00Z</dcterms:created>
  <dcterms:modified xsi:type="dcterms:W3CDTF">2019-12-19T08:31:00Z</dcterms:modified>
</cp:coreProperties>
</file>